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1F5E18BB" w:rsidR="00307233" w:rsidRPr="00416CF8" w:rsidRDefault="00634F7D" w:rsidP="00E16CAB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D271AF">
              <w:rPr>
                <w:rFonts w:cstheme="minorHAnsi"/>
                <w:b/>
                <w:i/>
                <w:smallCaps/>
                <w:szCs w:val="20"/>
              </w:rPr>
              <w:t>4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D0BA7FA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nr 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.</w:t>
      </w:r>
    </w:p>
    <w:p w14:paraId="04491F69" w14:textId="77777777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06EB129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,</w:t>
      </w:r>
    </w:p>
    <w:p w14:paraId="28A97F24" w14:textId="668EC67F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ych z wykonaniem Umowy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97F4CF1" w14:textId="7733B77D" w:rsidR="00DE038B" w:rsidRPr="00DE038B" w:rsidRDefault="00E16CA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. osobom trzecim,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73B76A40" w14:textId="4D8C27A4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rstwa „Koleje Małopolskie” sp.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formatycznych,</w:t>
      </w:r>
    </w:p>
    <w:p w14:paraId="5E741C00" w14:textId="77F59B06" w:rsidR="00DE038B" w:rsidRPr="00DE038B" w:rsidRDefault="00DE038B" w:rsidP="003C5BD5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1CC6D786" w:rsidR="00DE038B" w:rsidRPr="00DE038B" w:rsidRDefault="00DE038B" w:rsidP="003C5BD5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, strona u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mowy zwróci „</w:t>
      </w:r>
      <w:r w:rsidR="00E16CA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06C15728" w:rsidR="0082375D" w:rsidRPr="0082375D" w:rsidRDefault="00DE038B" w:rsidP="0082375D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rona umowy cywilnoprawnej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 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BA63" w14:textId="77777777" w:rsidR="00E36C8D" w:rsidRDefault="00E36C8D">
      <w:r>
        <w:separator/>
      </w:r>
    </w:p>
  </w:endnote>
  <w:endnote w:type="continuationSeparator" w:id="0">
    <w:p w14:paraId="60738AA9" w14:textId="77777777" w:rsidR="00E36C8D" w:rsidRDefault="00E3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0917" w14:textId="77777777" w:rsidR="00E36C8D" w:rsidRDefault="00E36C8D"/>
  </w:footnote>
  <w:footnote w:type="continuationSeparator" w:id="0">
    <w:p w14:paraId="5B5515AA" w14:textId="77777777" w:rsidR="00E36C8D" w:rsidRDefault="00E36C8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8AFAFDE8"/>
    <w:lvl w:ilvl="0" w:tplc="32F650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6511"/>
    <w:rsid w:val="00201585"/>
    <w:rsid w:val="0025090A"/>
    <w:rsid w:val="00263719"/>
    <w:rsid w:val="002905ED"/>
    <w:rsid w:val="002966F7"/>
    <w:rsid w:val="002B737B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57725"/>
    <w:rsid w:val="00763DBE"/>
    <w:rsid w:val="00795428"/>
    <w:rsid w:val="00795955"/>
    <w:rsid w:val="007A36A4"/>
    <w:rsid w:val="007A7BE4"/>
    <w:rsid w:val="007C256F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9B74BA"/>
    <w:rsid w:val="00A1262D"/>
    <w:rsid w:val="00A17544"/>
    <w:rsid w:val="00A20B56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6590"/>
    <w:rsid w:val="00CF7454"/>
    <w:rsid w:val="00D271AF"/>
    <w:rsid w:val="00D714A9"/>
    <w:rsid w:val="00D850F1"/>
    <w:rsid w:val="00D922F9"/>
    <w:rsid w:val="00DB6FB9"/>
    <w:rsid w:val="00DC382E"/>
    <w:rsid w:val="00DC7F2C"/>
    <w:rsid w:val="00DE038B"/>
    <w:rsid w:val="00DE5E1F"/>
    <w:rsid w:val="00E048F2"/>
    <w:rsid w:val="00E14B4F"/>
    <w:rsid w:val="00E16CAB"/>
    <w:rsid w:val="00E3502C"/>
    <w:rsid w:val="00E36C8D"/>
    <w:rsid w:val="00E47694"/>
    <w:rsid w:val="00E60B55"/>
    <w:rsid w:val="00E776B8"/>
    <w:rsid w:val="00E77970"/>
    <w:rsid w:val="00EA270D"/>
    <w:rsid w:val="00EA7C10"/>
    <w:rsid w:val="00ED4A34"/>
    <w:rsid w:val="00EE5CCA"/>
    <w:rsid w:val="00EF7DCE"/>
    <w:rsid w:val="00F03D16"/>
    <w:rsid w:val="00F35CAE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6BF1-C2A3-4B4D-90FB-A631F79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11-10T17:25:00Z</dcterms:created>
  <dcterms:modified xsi:type="dcterms:W3CDTF">2021-11-10T17:25:00Z</dcterms:modified>
</cp:coreProperties>
</file>